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5321" w14:textId="77777777" w:rsidR="00B46380" w:rsidRPr="00BD72AE" w:rsidRDefault="00B46380" w:rsidP="00B46380">
      <w:pPr>
        <w:rPr>
          <w:sz w:val="22"/>
          <w:szCs w:val="22"/>
        </w:rPr>
      </w:pP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</w:p>
    <w:tbl>
      <w:tblPr>
        <w:tblStyle w:val="TableNormal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6380"/>
      </w:tblGrid>
      <w:tr w:rsidR="00BD72AE" w:rsidRPr="00BD72AE" w14:paraId="42A8A95F" w14:textId="77777777" w:rsidTr="007609C7">
        <w:trPr>
          <w:trHeight w:val="259"/>
          <w:jc w:val="center"/>
        </w:trPr>
        <w:tc>
          <w:tcPr>
            <w:tcW w:w="3258" w:type="dxa"/>
            <w:shd w:val="clear" w:color="auto" w:fill="auto"/>
          </w:tcPr>
          <w:p w14:paraId="08411659" w14:textId="77777777" w:rsidR="002E6B3F" w:rsidRPr="00BD72AE" w:rsidRDefault="002E6B3F" w:rsidP="00BD72AE">
            <w:pPr>
              <w:spacing w:line="239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BD72AE">
              <w:rPr>
                <w:rFonts w:eastAsia="Caladea"/>
                <w:b/>
                <w:sz w:val="22"/>
                <w:szCs w:val="22"/>
                <w:lang w:val="tr-TR"/>
              </w:rPr>
              <w:t>Birimi</w:t>
            </w:r>
          </w:p>
        </w:tc>
        <w:tc>
          <w:tcPr>
            <w:tcW w:w="6378" w:type="dxa"/>
          </w:tcPr>
          <w:p w14:paraId="44030376" w14:textId="77777777" w:rsidR="002E6B3F" w:rsidRPr="00BD72AE" w:rsidRDefault="002E6B3F" w:rsidP="002E6B3F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BD72AE">
              <w:rPr>
                <w:rFonts w:eastAsia="Caladea"/>
                <w:sz w:val="22"/>
                <w:szCs w:val="22"/>
                <w:lang w:val="tr-TR"/>
              </w:rPr>
              <w:t>Yapı İşleri ve Teknik Daire Başkanlığı</w:t>
            </w:r>
          </w:p>
        </w:tc>
      </w:tr>
      <w:tr w:rsidR="00BD72AE" w:rsidRPr="00BD72AE" w14:paraId="27E12C4B" w14:textId="77777777" w:rsidTr="007609C7">
        <w:trPr>
          <w:trHeight w:val="256"/>
          <w:jc w:val="center"/>
        </w:trPr>
        <w:tc>
          <w:tcPr>
            <w:tcW w:w="3258" w:type="dxa"/>
            <w:shd w:val="clear" w:color="auto" w:fill="auto"/>
          </w:tcPr>
          <w:p w14:paraId="5B7683BE" w14:textId="77777777" w:rsidR="002E6B3F" w:rsidRPr="00BD72AE" w:rsidRDefault="002E6B3F" w:rsidP="00BD72AE">
            <w:pPr>
              <w:spacing w:line="236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BD72AE">
              <w:rPr>
                <w:rFonts w:eastAsia="Caladea"/>
                <w:b/>
                <w:sz w:val="22"/>
                <w:szCs w:val="22"/>
                <w:lang w:val="tr-TR"/>
              </w:rPr>
              <w:t>Görev Unvanı</w:t>
            </w:r>
          </w:p>
        </w:tc>
        <w:tc>
          <w:tcPr>
            <w:tcW w:w="6378" w:type="dxa"/>
          </w:tcPr>
          <w:p w14:paraId="6CA8EEE1" w14:textId="77777777" w:rsidR="002E6B3F" w:rsidRPr="00BD72AE" w:rsidRDefault="002E6B3F" w:rsidP="002E6B3F">
            <w:pPr>
              <w:spacing w:line="236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BD72AE">
              <w:rPr>
                <w:rFonts w:eastAsia="Caladea"/>
                <w:sz w:val="22"/>
                <w:szCs w:val="22"/>
                <w:lang w:val="tr-TR"/>
              </w:rPr>
              <w:t>Büro Personeli</w:t>
            </w:r>
          </w:p>
        </w:tc>
      </w:tr>
      <w:tr w:rsidR="00BD72AE" w:rsidRPr="00BD72AE" w14:paraId="58D1EEBC" w14:textId="77777777" w:rsidTr="007609C7">
        <w:trPr>
          <w:trHeight w:val="258"/>
          <w:jc w:val="center"/>
        </w:trPr>
        <w:tc>
          <w:tcPr>
            <w:tcW w:w="3258" w:type="dxa"/>
            <w:shd w:val="clear" w:color="auto" w:fill="auto"/>
          </w:tcPr>
          <w:p w14:paraId="046D0B26" w14:textId="77777777" w:rsidR="002E6B3F" w:rsidRPr="00BD72AE" w:rsidRDefault="002E6B3F" w:rsidP="00BD72AE">
            <w:pPr>
              <w:spacing w:line="239" w:lineRule="exact"/>
              <w:ind w:right="92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BD72AE">
              <w:rPr>
                <w:rFonts w:eastAsia="Caladea"/>
                <w:b/>
                <w:sz w:val="22"/>
                <w:szCs w:val="22"/>
                <w:lang w:val="tr-TR"/>
              </w:rPr>
              <w:t>En Yakın Yönetici</w:t>
            </w:r>
          </w:p>
        </w:tc>
        <w:tc>
          <w:tcPr>
            <w:tcW w:w="6378" w:type="dxa"/>
          </w:tcPr>
          <w:p w14:paraId="6651525F" w14:textId="77777777" w:rsidR="002E6B3F" w:rsidRPr="00BD72AE" w:rsidRDefault="002E6B3F" w:rsidP="002E6B3F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BD72AE">
              <w:rPr>
                <w:rFonts w:eastAsia="Caladea"/>
                <w:sz w:val="22"/>
                <w:szCs w:val="22"/>
                <w:lang w:val="tr-TR"/>
              </w:rPr>
              <w:t>Şef/Müdür</w:t>
            </w:r>
          </w:p>
        </w:tc>
      </w:tr>
      <w:tr w:rsidR="00BD72AE" w:rsidRPr="00BD72AE" w14:paraId="24F7144B" w14:textId="77777777" w:rsidTr="007609C7">
        <w:trPr>
          <w:trHeight w:val="258"/>
          <w:jc w:val="center"/>
        </w:trPr>
        <w:tc>
          <w:tcPr>
            <w:tcW w:w="3258" w:type="dxa"/>
            <w:shd w:val="clear" w:color="auto" w:fill="auto"/>
          </w:tcPr>
          <w:p w14:paraId="08C0958A" w14:textId="77777777" w:rsidR="002E6B3F" w:rsidRPr="00BD72AE" w:rsidRDefault="002E6B3F" w:rsidP="00BD72AE">
            <w:pPr>
              <w:spacing w:line="239" w:lineRule="exact"/>
              <w:ind w:right="94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BD72AE">
              <w:rPr>
                <w:rFonts w:eastAsia="Caladea"/>
                <w:b/>
                <w:sz w:val="22"/>
                <w:szCs w:val="22"/>
                <w:lang w:val="tr-TR"/>
              </w:rPr>
              <w:t>Yokluğunda Vekâlet Edecek</w:t>
            </w:r>
          </w:p>
        </w:tc>
        <w:tc>
          <w:tcPr>
            <w:tcW w:w="6378" w:type="dxa"/>
          </w:tcPr>
          <w:p w14:paraId="5F35908B" w14:textId="77777777" w:rsidR="002E6B3F" w:rsidRPr="00BD72AE" w:rsidRDefault="002E6B3F" w:rsidP="002E6B3F">
            <w:pPr>
              <w:spacing w:line="239" w:lineRule="exact"/>
              <w:ind w:left="107"/>
              <w:rPr>
                <w:rFonts w:eastAsia="Caladea"/>
                <w:sz w:val="22"/>
                <w:szCs w:val="22"/>
                <w:lang w:val="tr-TR"/>
              </w:rPr>
            </w:pPr>
            <w:r w:rsidRPr="00BD72AE">
              <w:rPr>
                <w:rFonts w:eastAsia="Caladea"/>
                <w:sz w:val="22"/>
                <w:szCs w:val="22"/>
                <w:lang w:val="tr-TR"/>
              </w:rPr>
              <w:t>Görevlendirilen Personel</w:t>
            </w:r>
          </w:p>
        </w:tc>
      </w:tr>
    </w:tbl>
    <w:p w14:paraId="35D23506" w14:textId="77777777" w:rsidR="002E6B3F" w:rsidRPr="00BD72AE" w:rsidRDefault="002E6B3F" w:rsidP="002E6B3F">
      <w:pPr>
        <w:widowControl w:val="0"/>
        <w:autoSpaceDE w:val="0"/>
        <w:autoSpaceDN w:val="0"/>
        <w:spacing w:before="10"/>
        <w:rPr>
          <w:rFonts w:eastAsia="Caladea"/>
          <w:b/>
          <w:sz w:val="22"/>
          <w:szCs w:val="22"/>
          <w:lang w:val="tr-TR"/>
        </w:rPr>
      </w:pPr>
    </w:p>
    <w:tbl>
      <w:tblPr>
        <w:tblStyle w:val="TableNormal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BD72AE" w:rsidRPr="00BD72AE" w14:paraId="74ED2EB0" w14:textId="77777777" w:rsidTr="007609C7">
        <w:trPr>
          <w:trHeight w:val="258"/>
          <w:jc w:val="center"/>
        </w:trPr>
        <w:tc>
          <w:tcPr>
            <w:tcW w:w="9636" w:type="dxa"/>
            <w:shd w:val="clear" w:color="auto" w:fill="auto"/>
          </w:tcPr>
          <w:p w14:paraId="5C48EE5C" w14:textId="77777777" w:rsidR="002E6B3F" w:rsidRPr="00BD72AE" w:rsidRDefault="002E6B3F" w:rsidP="002E6B3F">
            <w:pPr>
              <w:spacing w:line="239" w:lineRule="exact"/>
              <w:ind w:left="3275" w:right="3261"/>
              <w:jc w:val="center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BD72AE">
              <w:rPr>
                <w:rFonts w:eastAsia="Caladea"/>
                <w:b/>
                <w:sz w:val="22"/>
                <w:szCs w:val="22"/>
                <w:lang w:val="tr-TR"/>
              </w:rPr>
              <w:t>Görevin/İşin Kısa Tanımı</w:t>
            </w:r>
          </w:p>
        </w:tc>
      </w:tr>
      <w:tr w:rsidR="002E6B3F" w:rsidRPr="00BD72AE" w14:paraId="0005ABE7" w14:textId="77777777" w:rsidTr="002E6B3F">
        <w:trPr>
          <w:trHeight w:val="1288"/>
          <w:jc w:val="center"/>
        </w:trPr>
        <w:tc>
          <w:tcPr>
            <w:tcW w:w="9636" w:type="dxa"/>
          </w:tcPr>
          <w:p w14:paraId="4A250C06" w14:textId="77777777" w:rsidR="002E6B3F" w:rsidRPr="00BD72AE" w:rsidRDefault="002E6B3F" w:rsidP="002E6B3F">
            <w:pPr>
              <w:spacing w:before="10"/>
              <w:rPr>
                <w:rFonts w:eastAsia="Caladea"/>
                <w:b/>
                <w:sz w:val="22"/>
                <w:szCs w:val="22"/>
                <w:lang w:val="tr-TR"/>
              </w:rPr>
            </w:pPr>
          </w:p>
          <w:p w14:paraId="0A4B2636" w14:textId="77777777" w:rsidR="002E6B3F" w:rsidRPr="00BD72AE" w:rsidRDefault="002E6B3F" w:rsidP="002E6B3F">
            <w:pPr>
              <w:ind w:left="110" w:right="93"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BD72AE">
              <w:rPr>
                <w:rFonts w:eastAsia="Caladea"/>
                <w:sz w:val="22"/>
                <w:szCs w:val="22"/>
                <w:lang w:val="tr-TR"/>
              </w:rPr>
              <w:t>Kayseri Üniversitesi üst yönetimi tarafından belirlenen amaç ve ilkelere uygun olarak; birimin tüm faaliyetleri ile ilgili, etkenlik ve verimlilik ilkelerine uygun olarak yürütülmesi amacıyla, büro işlerini yapar.</w:t>
            </w:r>
          </w:p>
        </w:tc>
      </w:tr>
    </w:tbl>
    <w:p w14:paraId="74A07EED" w14:textId="77777777" w:rsidR="002E6B3F" w:rsidRPr="00BD72AE" w:rsidRDefault="002E6B3F" w:rsidP="002E6B3F">
      <w:pPr>
        <w:widowControl w:val="0"/>
        <w:autoSpaceDE w:val="0"/>
        <w:autoSpaceDN w:val="0"/>
        <w:spacing w:before="1"/>
        <w:rPr>
          <w:rFonts w:eastAsia="Caladea"/>
          <w:b/>
          <w:sz w:val="22"/>
          <w:szCs w:val="22"/>
          <w:lang w:val="tr-TR"/>
        </w:rPr>
      </w:pPr>
    </w:p>
    <w:tbl>
      <w:tblPr>
        <w:tblStyle w:val="TableNormal"/>
        <w:tblW w:w="9639" w:type="dxa"/>
        <w:jc w:val="center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BD72AE" w:rsidRPr="00BD72AE" w14:paraId="407EA9E6" w14:textId="77777777" w:rsidTr="007609C7">
        <w:trPr>
          <w:trHeight w:val="258"/>
          <w:jc w:val="center"/>
        </w:trPr>
        <w:tc>
          <w:tcPr>
            <w:tcW w:w="9636" w:type="dxa"/>
            <w:shd w:val="clear" w:color="auto" w:fill="auto"/>
          </w:tcPr>
          <w:p w14:paraId="4C324B46" w14:textId="77777777" w:rsidR="002E6B3F" w:rsidRPr="00BD72AE" w:rsidRDefault="002E6B3F" w:rsidP="002E6B3F">
            <w:pPr>
              <w:spacing w:line="239" w:lineRule="exact"/>
              <w:ind w:left="3275" w:right="3266"/>
              <w:jc w:val="center"/>
              <w:rPr>
                <w:rFonts w:eastAsia="Caladea"/>
                <w:b/>
                <w:sz w:val="22"/>
                <w:szCs w:val="22"/>
                <w:lang w:val="tr-TR"/>
              </w:rPr>
            </w:pPr>
            <w:r w:rsidRPr="00BD72AE">
              <w:rPr>
                <w:rFonts w:eastAsia="Caladea"/>
                <w:b/>
                <w:sz w:val="22"/>
                <w:szCs w:val="22"/>
                <w:lang w:val="tr-TR"/>
              </w:rPr>
              <w:t>Görev, Yetki ve Sorumluluklar</w:t>
            </w:r>
          </w:p>
        </w:tc>
      </w:tr>
      <w:tr w:rsidR="00BD72AE" w:rsidRPr="00BD72AE" w14:paraId="6C1DC6A7" w14:textId="77777777" w:rsidTr="002E6B3F">
        <w:trPr>
          <w:trHeight w:val="5256"/>
          <w:jc w:val="center"/>
        </w:trPr>
        <w:tc>
          <w:tcPr>
            <w:tcW w:w="9636" w:type="dxa"/>
          </w:tcPr>
          <w:p w14:paraId="5648C4DB" w14:textId="77777777" w:rsidR="002E6B3F" w:rsidRPr="00BD72AE" w:rsidRDefault="002E6B3F" w:rsidP="002E6B3F">
            <w:pPr>
              <w:spacing w:before="10"/>
              <w:rPr>
                <w:rFonts w:eastAsia="Caladea"/>
                <w:b/>
                <w:sz w:val="22"/>
                <w:szCs w:val="22"/>
                <w:lang w:val="tr-TR"/>
              </w:rPr>
            </w:pPr>
          </w:p>
          <w:p w14:paraId="40B4D967" w14:textId="77777777" w:rsidR="002E6B3F" w:rsidRPr="00BD72AE" w:rsidRDefault="002E6B3F" w:rsidP="002E6B3F">
            <w:pPr>
              <w:numPr>
                <w:ilvl w:val="0"/>
                <w:numId w:val="3"/>
              </w:numPr>
              <w:tabs>
                <w:tab w:val="left" w:pos="860"/>
              </w:tabs>
              <w:ind w:right="99"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BD72AE">
              <w:rPr>
                <w:rFonts w:eastAsia="Caladea"/>
                <w:sz w:val="22"/>
                <w:szCs w:val="22"/>
                <w:lang w:val="tr-TR"/>
              </w:rPr>
              <w:t>İstihdam edildiği birimin hizmet alanına giren konularda kendisine verilen görevleri kanun, tüzük, yönetmelik ve diğer mevzuat hükümleri çerçevesinde</w:t>
            </w:r>
            <w:r w:rsidRPr="00BD72AE">
              <w:rPr>
                <w:rFonts w:eastAsia="Caladea"/>
                <w:spacing w:val="-9"/>
                <w:sz w:val="22"/>
                <w:szCs w:val="22"/>
                <w:lang w:val="tr-TR"/>
              </w:rPr>
              <w:t xml:space="preserve"> </w:t>
            </w:r>
            <w:r w:rsidRPr="00BD72AE">
              <w:rPr>
                <w:rFonts w:eastAsia="Caladea"/>
                <w:sz w:val="22"/>
                <w:szCs w:val="22"/>
                <w:lang w:val="tr-TR"/>
              </w:rPr>
              <w:t>yürütmek.</w:t>
            </w:r>
          </w:p>
          <w:p w14:paraId="75052812" w14:textId="77777777" w:rsidR="002E6B3F" w:rsidRPr="00BD72AE" w:rsidRDefault="002E6B3F" w:rsidP="002E6B3F">
            <w:pPr>
              <w:numPr>
                <w:ilvl w:val="0"/>
                <w:numId w:val="3"/>
              </w:numPr>
              <w:tabs>
                <w:tab w:val="left" w:pos="860"/>
              </w:tabs>
              <w:spacing w:before="1"/>
              <w:ind w:right="94"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BD72AE">
              <w:rPr>
                <w:rFonts w:eastAsia="Caladea"/>
                <w:sz w:val="22"/>
                <w:szCs w:val="22"/>
                <w:lang w:val="tr-TR"/>
              </w:rPr>
              <w:t>Birime</w:t>
            </w:r>
            <w:r w:rsidRPr="00BD72AE">
              <w:rPr>
                <w:rFonts w:eastAsia="Caladea"/>
                <w:spacing w:val="-13"/>
                <w:sz w:val="22"/>
                <w:szCs w:val="22"/>
                <w:lang w:val="tr-TR"/>
              </w:rPr>
              <w:t xml:space="preserve"> </w:t>
            </w:r>
            <w:r w:rsidRPr="00BD72AE">
              <w:rPr>
                <w:rFonts w:eastAsia="Caladea"/>
                <w:sz w:val="22"/>
                <w:szCs w:val="22"/>
                <w:lang w:val="tr-TR"/>
              </w:rPr>
              <w:t>gelen</w:t>
            </w:r>
            <w:r w:rsidRPr="00BD72AE">
              <w:rPr>
                <w:rFonts w:eastAsia="Caladea"/>
                <w:spacing w:val="-13"/>
                <w:sz w:val="22"/>
                <w:szCs w:val="22"/>
                <w:lang w:val="tr-TR"/>
              </w:rPr>
              <w:t xml:space="preserve"> </w:t>
            </w:r>
            <w:r w:rsidRPr="00BD72AE">
              <w:rPr>
                <w:rFonts w:eastAsia="Caladea"/>
                <w:sz w:val="22"/>
                <w:szCs w:val="22"/>
                <w:lang w:val="tr-TR"/>
              </w:rPr>
              <w:t>her</w:t>
            </w:r>
            <w:r w:rsidRPr="00BD72AE">
              <w:rPr>
                <w:rFonts w:eastAsia="Caladea"/>
                <w:spacing w:val="-13"/>
                <w:sz w:val="22"/>
                <w:szCs w:val="22"/>
                <w:lang w:val="tr-TR"/>
              </w:rPr>
              <w:t xml:space="preserve"> </w:t>
            </w:r>
            <w:r w:rsidRPr="00BD72AE">
              <w:rPr>
                <w:rFonts w:eastAsia="Caladea"/>
                <w:sz w:val="22"/>
                <w:szCs w:val="22"/>
                <w:lang w:val="tr-TR"/>
              </w:rPr>
              <w:t>türlü</w:t>
            </w:r>
            <w:r w:rsidRPr="00BD72AE">
              <w:rPr>
                <w:rFonts w:eastAsia="Caladea"/>
                <w:spacing w:val="-12"/>
                <w:sz w:val="22"/>
                <w:szCs w:val="22"/>
                <w:lang w:val="tr-TR"/>
              </w:rPr>
              <w:t xml:space="preserve"> </w:t>
            </w:r>
            <w:r w:rsidRPr="00BD72AE">
              <w:rPr>
                <w:rFonts w:eastAsia="Caladea"/>
                <w:sz w:val="22"/>
                <w:szCs w:val="22"/>
                <w:lang w:val="tr-TR"/>
              </w:rPr>
              <w:t>evrak</w:t>
            </w:r>
            <w:r w:rsidRPr="00BD72AE">
              <w:rPr>
                <w:rFonts w:eastAsia="Caladea"/>
                <w:spacing w:val="-14"/>
                <w:sz w:val="22"/>
                <w:szCs w:val="22"/>
                <w:lang w:val="tr-TR"/>
              </w:rPr>
              <w:t xml:space="preserve"> </w:t>
            </w:r>
            <w:r w:rsidRPr="00BD72AE">
              <w:rPr>
                <w:rFonts w:eastAsia="Caladea"/>
                <w:sz w:val="22"/>
                <w:szCs w:val="22"/>
                <w:lang w:val="tr-TR"/>
              </w:rPr>
              <w:t>ve</w:t>
            </w:r>
            <w:r w:rsidRPr="00BD72AE">
              <w:rPr>
                <w:rFonts w:eastAsia="Caladea"/>
                <w:spacing w:val="-12"/>
                <w:sz w:val="22"/>
                <w:szCs w:val="22"/>
                <w:lang w:val="tr-TR"/>
              </w:rPr>
              <w:t xml:space="preserve"> </w:t>
            </w:r>
            <w:r w:rsidRPr="00BD72AE">
              <w:rPr>
                <w:rFonts w:eastAsia="Caladea"/>
                <w:sz w:val="22"/>
                <w:szCs w:val="22"/>
                <w:lang w:val="tr-TR"/>
              </w:rPr>
              <w:t>dokümanları</w:t>
            </w:r>
            <w:r w:rsidRPr="00BD72AE">
              <w:rPr>
                <w:rFonts w:eastAsia="Caladea"/>
                <w:spacing w:val="-13"/>
                <w:sz w:val="22"/>
                <w:szCs w:val="22"/>
                <w:lang w:val="tr-TR"/>
              </w:rPr>
              <w:t xml:space="preserve"> </w:t>
            </w:r>
            <w:r w:rsidRPr="00BD72AE">
              <w:rPr>
                <w:rFonts w:eastAsia="Caladea"/>
                <w:sz w:val="22"/>
                <w:szCs w:val="22"/>
                <w:lang w:val="tr-TR"/>
              </w:rPr>
              <w:t>mevzuata</w:t>
            </w:r>
            <w:r w:rsidRPr="00BD72AE">
              <w:rPr>
                <w:rFonts w:eastAsia="Caladea"/>
                <w:spacing w:val="-12"/>
                <w:sz w:val="22"/>
                <w:szCs w:val="22"/>
                <w:lang w:val="tr-TR"/>
              </w:rPr>
              <w:t xml:space="preserve"> </w:t>
            </w:r>
            <w:r w:rsidRPr="00BD72AE">
              <w:rPr>
                <w:rFonts w:eastAsia="Caladea"/>
                <w:sz w:val="22"/>
                <w:szCs w:val="22"/>
                <w:lang w:val="tr-TR"/>
              </w:rPr>
              <w:t>uygun</w:t>
            </w:r>
            <w:r w:rsidRPr="00BD72AE">
              <w:rPr>
                <w:rFonts w:eastAsia="Caladea"/>
                <w:spacing w:val="-14"/>
                <w:sz w:val="22"/>
                <w:szCs w:val="22"/>
                <w:lang w:val="tr-TR"/>
              </w:rPr>
              <w:t xml:space="preserve"> </w:t>
            </w:r>
            <w:r w:rsidRPr="00BD72AE">
              <w:rPr>
                <w:rFonts w:eastAsia="Caladea"/>
                <w:sz w:val="22"/>
                <w:szCs w:val="22"/>
                <w:lang w:val="tr-TR"/>
              </w:rPr>
              <w:t>olarak</w:t>
            </w:r>
            <w:r w:rsidRPr="00BD72AE">
              <w:rPr>
                <w:rFonts w:eastAsia="Caladea"/>
                <w:spacing w:val="-13"/>
                <w:sz w:val="22"/>
                <w:szCs w:val="22"/>
                <w:lang w:val="tr-TR"/>
              </w:rPr>
              <w:t xml:space="preserve"> </w:t>
            </w:r>
            <w:r w:rsidRPr="00BD72AE">
              <w:rPr>
                <w:rFonts w:eastAsia="Caladea"/>
                <w:sz w:val="22"/>
                <w:szCs w:val="22"/>
                <w:lang w:val="tr-TR"/>
              </w:rPr>
              <w:t>kaydetmek,</w:t>
            </w:r>
            <w:r w:rsidRPr="00BD72AE">
              <w:rPr>
                <w:rFonts w:eastAsia="Caladea"/>
                <w:spacing w:val="-13"/>
                <w:sz w:val="22"/>
                <w:szCs w:val="22"/>
                <w:lang w:val="tr-TR"/>
              </w:rPr>
              <w:t xml:space="preserve"> </w:t>
            </w:r>
            <w:r w:rsidRPr="00BD72AE">
              <w:rPr>
                <w:rFonts w:eastAsia="Caladea"/>
                <w:sz w:val="22"/>
                <w:szCs w:val="22"/>
                <w:lang w:val="tr-TR"/>
              </w:rPr>
              <w:t>dosyalamak, çoğaltmak, tasnif etmek,</w:t>
            </w:r>
            <w:r w:rsidRPr="00BD72AE">
              <w:rPr>
                <w:rFonts w:eastAsia="Caladea"/>
                <w:spacing w:val="-4"/>
                <w:sz w:val="22"/>
                <w:szCs w:val="22"/>
                <w:lang w:val="tr-TR"/>
              </w:rPr>
              <w:t xml:space="preserve"> </w:t>
            </w:r>
            <w:r w:rsidRPr="00BD72AE">
              <w:rPr>
                <w:rFonts w:eastAsia="Caladea"/>
                <w:sz w:val="22"/>
                <w:szCs w:val="22"/>
                <w:lang w:val="tr-TR"/>
              </w:rPr>
              <w:t>arşivlemek,</w:t>
            </w:r>
          </w:p>
          <w:p w14:paraId="61DF2AB4" w14:textId="77777777" w:rsidR="002E6B3F" w:rsidRPr="00BD72AE" w:rsidRDefault="002E6B3F" w:rsidP="002E6B3F">
            <w:pPr>
              <w:numPr>
                <w:ilvl w:val="0"/>
                <w:numId w:val="3"/>
              </w:numPr>
              <w:tabs>
                <w:tab w:val="left" w:pos="860"/>
              </w:tabs>
              <w:ind w:right="92"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BD72AE">
              <w:rPr>
                <w:rFonts w:eastAsia="Caladea"/>
                <w:sz w:val="22"/>
                <w:szCs w:val="22"/>
                <w:lang w:val="tr-TR"/>
              </w:rPr>
              <w:t>Faaliyet alanı ile ilgili kendisine havale edilen veya istenen iş ve işler ile evrakların/yazıların gereğini eşgüdümlü olarak yapmak, cevap yazılarını hazırlamak (kurum içi-kurum dışı), paraflamak ilgili üst yönetici/yöneticilerin onayına/parafına</w:t>
            </w:r>
            <w:r w:rsidRPr="00BD72AE">
              <w:rPr>
                <w:rFonts w:eastAsia="Caladea"/>
                <w:spacing w:val="-11"/>
                <w:sz w:val="22"/>
                <w:szCs w:val="22"/>
                <w:lang w:val="tr-TR"/>
              </w:rPr>
              <w:t xml:space="preserve"> </w:t>
            </w:r>
            <w:r w:rsidRPr="00BD72AE">
              <w:rPr>
                <w:rFonts w:eastAsia="Caladea"/>
                <w:sz w:val="22"/>
                <w:szCs w:val="22"/>
                <w:lang w:val="tr-TR"/>
              </w:rPr>
              <w:t>sunmak,</w:t>
            </w:r>
          </w:p>
          <w:p w14:paraId="49763872" w14:textId="77777777" w:rsidR="002E6B3F" w:rsidRPr="00BD72AE" w:rsidRDefault="002E6B3F" w:rsidP="002E6B3F">
            <w:pPr>
              <w:numPr>
                <w:ilvl w:val="0"/>
                <w:numId w:val="3"/>
              </w:numPr>
              <w:tabs>
                <w:tab w:val="left" w:pos="860"/>
              </w:tabs>
              <w:spacing w:before="1" w:line="269" w:lineRule="exact"/>
              <w:ind w:hanging="361"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BD72AE">
              <w:rPr>
                <w:rFonts w:eastAsia="Caladea"/>
                <w:sz w:val="22"/>
                <w:szCs w:val="22"/>
                <w:lang w:val="tr-TR"/>
              </w:rPr>
              <w:t>Birimden çıkan her türlü yazı ve dokümanı dağıtıma</w:t>
            </w:r>
            <w:r w:rsidRPr="00BD72AE">
              <w:rPr>
                <w:rFonts w:eastAsia="Caladea"/>
                <w:spacing w:val="-7"/>
                <w:sz w:val="22"/>
                <w:szCs w:val="22"/>
                <w:lang w:val="tr-TR"/>
              </w:rPr>
              <w:t xml:space="preserve"> </w:t>
            </w:r>
            <w:r w:rsidRPr="00BD72AE">
              <w:rPr>
                <w:rFonts w:eastAsia="Caladea"/>
                <w:sz w:val="22"/>
                <w:szCs w:val="22"/>
                <w:lang w:val="tr-TR"/>
              </w:rPr>
              <w:t>hazırlamak,</w:t>
            </w:r>
          </w:p>
          <w:p w14:paraId="57604D52" w14:textId="77777777" w:rsidR="002E6B3F" w:rsidRPr="00BD72AE" w:rsidRDefault="002E6B3F" w:rsidP="002E6B3F">
            <w:pPr>
              <w:numPr>
                <w:ilvl w:val="0"/>
                <w:numId w:val="3"/>
              </w:numPr>
              <w:tabs>
                <w:tab w:val="left" w:pos="860"/>
              </w:tabs>
              <w:spacing w:line="269" w:lineRule="exact"/>
              <w:ind w:hanging="361"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BD72AE">
              <w:rPr>
                <w:rFonts w:eastAsia="Caladea"/>
                <w:sz w:val="22"/>
                <w:szCs w:val="22"/>
                <w:lang w:val="tr-TR"/>
              </w:rPr>
              <w:t>Büro hizmetlerinde çalışan diğer personelle iş birliği içerisinde</w:t>
            </w:r>
            <w:r w:rsidRPr="00BD72AE">
              <w:rPr>
                <w:rFonts w:eastAsia="Caladea"/>
                <w:spacing w:val="-9"/>
                <w:sz w:val="22"/>
                <w:szCs w:val="22"/>
                <w:lang w:val="tr-TR"/>
              </w:rPr>
              <w:t xml:space="preserve"> </w:t>
            </w:r>
            <w:r w:rsidRPr="00BD72AE">
              <w:rPr>
                <w:rFonts w:eastAsia="Caladea"/>
                <w:sz w:val="22"/>
                <w:szCs w:val="22"/>
                <w:lang w:val="tr-TR"/>
              </w:rPr>
              <w:t>olmak,</w:t>
            </w:r>
          </w:p>
          <w:p w14:paraId="24832FD0" w14:textId="77777777" w:rsidR="002E6B3F" w:rsidRPr="00BD72AE" w:rsidRDefault="002E6B3F" w:rsidP="002E6B3F">
            <w:pPr>
              <w:numPr>
                <w:ilvl w:val="0"/>
                <w:numId w:val="3"/>
              </w:numPr>
              <w:tabs>
                <w:tab w:val="left" w:pos="860"/>
              </w:tabs>
              <w:spacing w:before="1"/>
              <w:ind w:right="102"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BD72AE">
              <w:rPr>
                <w:rFonts w:eastAsia="Caladea"/>
                <w:sz w:val="22"/>
                <w:szCs w:val="22"/>
                <w:lang w:val="tr-TR"/>
              </w:rPr>
              <w:t>Görevi ile ilgili süreçleri Üniversitemiz Kalite Politikası ve Kalite Yönetim Sistemi çerçevesinde, kalite hedefleri ve prosedürlerine uygun olarak</w:t>
            </w:r>
            <w:r w:rsidRPr="00BD72AE">
              <w:rPr>
                <w:rFonts w:eastAsia="Caladea"/>
                <w:spacing w:val="-9"/>
                <w:sz w:val="22"/>
                <w:szCs w:val="22"/>
                <w:lang w:val="tr-TR"/>
              </w:rPr>
              <w:t xml:space="preserve"> </w:t>
            </w:r>
            <w:r w:rsidRPr="00BD72AE">
              <w:rPr>
                <w:rFonts w:eastAsia="Caladea"/>
                <w:sz w:val="22"/>
                <w:szCs w:val="22"/>
                <w:lang w:val="tr-TR"/>
              </w:rPr>
              <w:t>yürütmek,</w:t>
            </w:r>
          </w:p>
          <w:p w14:paraId="57CDFD0D" w14:textId="77777777" w:rsidR="002E6B3F" w:rsidRPr="00BD72AE" w:rsidRDefault="002E6B3F" w:rsidP="002E6B3F">
            <w:pPr>
              <w:numPr>
                <w:ilvl w:val="0"/>
                <w:numId w:val="3"/>
              </w:numPr>
              <w:tabs>
                <w:tab w:val="left" w:pos="860"/>
              </w:tabs>
              <w:ind w:right="101"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BD72AE">
              <w:rPr>
                <w:rFonts w:eastAsia="Caladea"/>
                <w:sz w:val="22"/>
                <w:szCs w:val="22"/>
                <w:lang w:val="tr-TR"/>
              </w:rPr>
              <w:t>Bağlı bulunduğu yönetici veya üst yöneticilerin, görev alanı ile ilgili vereceği diğer işleri iş sağlığı ve güvenliği kurallarına uygun olarak</w:t>
            </w:r>
            <w:r w:rsidRPr="00BD72AE">
              <w:rPr>
                <w:rFonts w:eastAsia="Caladea"/>
                <w:spacing w:val="-3"/>
                <w:sz w:val="22"/>
                <w:szCs w:val="22"/>
                <w:lang w:val="tr-TR"/>
              </w:rPr>
              <w:t xml:space="preserve"> </w:t>
            </w:r>
            <w:r w:rsidRPr="00BD72AE">
              <w:rPr>
                <w:rFonts w:eastAsia="Caladea"/>
                <w:sz w:val="22"/>
                <w:szCs w:val="22"/>
                <w:lang w:val="tr-TR"/>
              </w:rPr>
              <w:t>yapmak,</w:t>
            </w:r>
          </w:p>
          <w:p w14:paraId="1471C84C" w14:textId="77777777" w:rsidR="002E6B3F" w:rsidRPr="00BD72AE" w:rsidRDefault="002E6B3F" w:rsidP="002E6B3F">
            <w:pPr>
              <w:numPr>
                <w:ilvl w:val="0"/>
                <w:numId w:val="3"/>
              </w:numPr>
              <w:tabs>
                <w:tab w:val="left" w:pos="860"/>
              </w:tabs>
              <w:spacing w:before="1"/>
              <w:ind w:right="91"/>
              <w:jc w:val="both"/>
              <w:rPr>
                <w:rFonts w:eastAsia="Caladea"/>
                <w:sz w:val="22"/>
                <w:szCs w:val="22"/>
                <w:lang w:val="tr-TR"/>
              </w:rPr>
            </w:pPr>
            <w:r w:rsidRPr="00BD72AE">
              <w:rPr>
                <w:rFonts w:eastAsia="Caladea"/>
                <w:sz w:val="22"/>
                <w:szCs w:val="22"/>
                <w:lang w:val="tr-TR"/>
              </w:rPr>
              <w:t xml:space="preserve">Memur, yukarıda yazılı olan bütün bu görevleri kanunlara ve yönetmeliklere uygun olarak yerine getirirken; Müdürüne, Daire Başkanına, Genel Sekretere karşı sorumludur. </w:t>
            </w:r>
          </w:p>
        </w:tc>
      </w:tr>
    </w:tbl>
    <w:p w14:paraId="4D5AD39A" w14:textId="77777777" w:rsidR="00B46380" w:rsidRPr="00BD72AE" w:rsidRDefault="00B46380" w:rsidP="00B46380">
      <w:pPr>
        <w:rPr>
          <w:sz w:val="22"/>
          <w:szCs w:val="22"/>
        </w:rPr>
      </w:pP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</w:p>
    <w:p w14:paraId="30749A2E" w14:textId="77777777" w:rsidR="00B46380" w:rsidRPr="00BD72AE" w:rsidRDefault="00B46380" w:rsidP="00B46380">
      <w:pPr>
        <w:rPr>
          <w:sz w:val="22"/>
          <w:szCs w:val="22"/>
        </w:rPr>
      </w:pP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</w:p>
    <w:p w14:paraId="044BAB62" w14:textId="77777777" w:rsidR="00B46380" w:rsidRPr="00BD72AE" w:rsidRDefault="00B46380" w:rsidP="00B46380">
      <w:pPr>
        <w:rPr>
          <w:sz w:val="22"/>
          <w:szCs w:val="22"/>
        </w:rPr>
      </w:pP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</w:p>
    <w:p w14:paraId="65FA8BD1" w14:textId="77777777" w:rsidR="00B46380" w:rsidRPr="00BD72AE" w:rsidRDefault="00B46380" w:rsidP="00B46380">
      <w:pPr>
        <w:rPr>
          <w:sz w:val="22"/>
          <w:szCs w:val="22"/>
        </w:rPr>
      </w:pP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</w:p>
    <w:p w14:paraId="57D2BA20" w14:textId="77777777" w:rsidR="00B46380" w:rsidRPr="00BD72AE" w:rsidRDefault="00B46380" w:rsidP="00B46380">
      <w:pPr>
        <w:rPr>
          <w:sz w:val="22"/>
          <w:szCs w:val="22"/>
        </w:rPr>
      </w:pPr>
      <w:r w:rsidRPr="00BD72AE">
        <w:rPr>
          <w:sz w:val="22"/>
          <w:szCs w:val="22"/>
        </w:rPr>
        <w:t xml:space="preserve">           </w:t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</w:p>
    <w:p w14:paraId="4A3B385D" w14:textId="77777777" w:rsidR="00B46380" w:rsidRPr="00BD72AE" w:rsidRDefault="00B46380" w:rsidP="00B46380">
      <w:pPr>
        <w:rPr>
          <w:sz w:val="22"/>
          <w:szCs w:val="22"/>
        </w:rPr>
      </w:pP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</w:p>
    <w:p w14:paraId="5CEE2059" w14:textId="77777777" w:rsidR="00B46380" w:rsidRPr="00BD72AE" w:rsidRDefault="00B46380" w:rsidP="00B46380">
      <w:pPr>
        <w:rPr>
          <w:sz w:val="22"/>
          <w:szCs w:val="22"/>
        </w:rPr>
      </w:pP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</w:p>
    <w:p w14:paraId="365BEAFF" w14:textId="77777777" w:rsidR="00B46380" w:rsidRPr="00BD72AE" w:rsidRDefault="00B46380" w:rsidP="00B46380">
      <w:pPr>
        <w:rPr>
          <w:sz w:val="22"/>
          <w:szCs w:val="22"/>
        </w:rPr>
      </w:pP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</w:p>
    <w:p w14:paraId="7F530B5B" w14:textId="77777777" w:rsidR="00B46380" w:rsidRPr="00BD72AE" w:rsidRDefault="00B46380" w:rsidP="00B46380">
      <w:pPr>
        <w:rPr>
          <w:sz w:val="22"/>
          <w:szCs w:val="22"/>
        </w:rPr>
      </w:pP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</w:p>
    <w:p w14:paraId="45455ECD" w14:textId="231DC340" w:rsidR="00B46380" w:rsidRPr="00BD72AE" w:rsidRDefault="00B46380" w:rsidP="00B46380">
      <w:r w:rsidRPr="00BD72AE">
        <w:rPr>
          <w:sz w:val="22"/>
          <w:szCs w:val="22"/>
        </w:rPr>
        <w:tab/>
      </w:r>
      <w:r w:rsidRPr="00BD72AE">
        <w:tab/>
      </w:r>
      <w:r w:rsidRPr="00BD72AE">
        <w:tab/>
      </w:r>
      <w:r w:rsidRPr="00BD72AE">
        <w:tab/>
      </w:r>
      <w:r w:rsidRPr="00BD72AE">
        <w:tab/>
      </w:r>
      <w:r w:rsidRPr="00BD72AE">
        <w:tab/>
      </w:r>
      <w:r w:rsidRPr="00BD72AE">
        <w:tab/>
      </w:r>
      <w:r w:rsidRPr="00BD72AE">
        <w:tab/>
      </w:r>
      <w:r w:rsidRPr="00BD72AE">
        <w:tab/>
      </w:r>
      <w:r w:rsidRPr="00BD72AE">
        <w:tab/>
      </w:r>
    </w:p>
    <w:p w14:paraId="1152B877" w14:textId="77777777" w:rsidR="00B46380" w:rsidRPr="00BD72AE" w:rsidRDefault="00B46380" w:rsidP="00B46380">
      <w:r w:rsidRPr="00BD72AE">
        <w:tab/>
      </w:r>
      <w:r w:rsidRPr="00BD72AE">
        <w:tab/>
      </w:r>
      <w:r w:rsidRPr="00BD72AE">
        <w:tab/>
      </w:r>
      <w:r w:rsidRPr="00BD72AE">
        <w:tab/>
      </w:r>
      <w:r w:rsidRPr="00BD72AE">
        <w:tab/>
      </w:r>
      <w:r w:rsidRPr="00BD72AE">
        <w:tab/>
      </w:r>
      <w:r w:rsidRPr="00BD72AE">
        <w:tab/>
      </w:r>
      <w:r w:rsidRPr="00BD72AE">
        <w:tab/>
      </w:r>
      <w:r w:rsidRPr="00BD72AE">
        <w:tab/>
      </w:r>
    </w:p>
    <w:p w14:paraId="2D7B667A" w14:textId="77777777" w:rsidR="00B46380" w:rsidRPr="00BD72AE" w:rsidRDefault="00B46380" w:rsidP="00B46380">
      <w:r w:rsidRPr="00BD72AE">
        <w:tab/>
      </w:r>
      <w:r w:rsidRPr="00BD72AE">
        <w:tab/>
      </w:r>
      <w:r w:rsidRPr="00BD72AE">
        <w:tab/>
      </w:r>
      <w:r w:rsidRPr="00BD72AE">
        <w:tab/>
      </w:r>
      <w:r w:rsidRPr="00BD72AE">
        <w:tab/>
      </w:r>
      <w:r w:rsidRPr="00BD72AE">
        <w:tab/>
      </w:r>
      <w:r w:rsidRPr="00BD72AE">
        <w:tab/>
      </w:r>
      <w:r w:rsidRPr="00BD72AE">
        <w:tab/>
      </w:r>
      <w:r w:rsidRPr="00BD72AE">
        <w:tab/>
      </w:r>
    </w:p>
    <w:p w14:paraId="72172777" w14:textId="77777777" w:rsidR="00B46380" w:rsidRPr="00BD72AE" w:rsidRDefault="00B46380" w:rsidP="00B46380">
      <w:r w:rsidRPr="00BD72AE">
        <w:tab/>
      </w:r>
      <w:r w:rsidRPr="00BD72AE">
        <w:tab/>
      </w:r>
      <w:r w:rsidRPr="00BD72AE">
        <w:tab/>
      </w:r>
      <w:r w:rsidRPr="00BD72AE">
        <w:tab/>
      </w:r>
      <w:r w:rsidRPr="00BD72AE">
        <w:tab/>
      </w:r>
      <w:r w:rsidRPr="00BD72AE">
        <w:tab/>
      </w:r>
      <w:r w:rsidRPr="00BD72AE">
        <w:tab/>
      </w:r>
      <w:r w:rsidRPr="00BD72AE">
        <w:tab/>
      </w:r>
      <w:r w:rsidRPr="00BD72AE">
        <w:tab/>
      </w:r>
    </w:p>
    <w:p w14:paraId="7D51F591" w14:textId="77777777" w:rsidR="00B46380" w:rsidRPr="00BD72AE" w:rsidRDefault="00B46380" w:rsidP="00B46380">
      <w:r w:rsidRPr="00BD72AE">
        <w:tab/>
      </w:r>
      <w:r w:rsidRPr="00BD72AE">
        <w:tab/>
      </w:r>
      <w:r w:rsidRPr="00BD72AE">
        <w:tab/>
      </w:r>
      <w:r w:rsidRPr="00BD72AE">
        <w:tab/>
      </w:r>
      <w:r w:rsidRPr="00BD72AE">
        <w:tab/>
      </w:r>
      <w:r w:rsidRPr="00BD72AE">
        <w:tab/>
      </w:r>
      <w:r w:rsidRPr="00BD72AE">
        <w:tab/>
      </w:r>
      <w:r w:rsidRPr="00BD72AE">
        <w:tab/>
      </w:r>
      <w:r w:rsidRPr="00BD72AE">
        <w:tab/>
      </w:r>
    </w:p>
    <w:p w14:paraId="4C46A6E6" w14:textId="77777777" w:rsidR="00B46380" w:rsidRPr="00BD72AE" w:rsidRDefault="00B46380" w:rsidP="00B46380">
      <w:r w:rsidRPr="00BD72AE">
        <w:tab/>
      </w:r>
      <w:r w:rsidRPr="00BD72AE">
        <w:tab/>
      </w:r>
      <w:r w:rsidRPr="00BD72AE">
        <w:tab/>
      </w:r>
      <w:r w:rsidRPr="00BD72AE">
        <w:tab/>
      </w:r>
      <w:r w:rsidRPr="00BD72AE">
        <w:tab/>
      </w:r>
      <w:r w:rsidRPr="00BD72AE">
        <w:tab/>
      </w:r>
      <w:r w:rsidRPr="00BD72AE">
        <w:tab/>
      </w:r>
      <w:r w:rsidRPr="00BD72AE">
        <w:tab/>
      </w:r>
      <w:r w:rsidRPr="00BD72AE">
        <w:tab/>
      </w:r>
    </w:p>
    <w:p w14:paraId="4D7D9CB2" w14:textId="77777777" w:rsidR="00B46380" w:rsidRPr="00BD72AE" w:rsidRDefault="00B46380" w:rsidP="00B46380">
      <w:r w:rsidRPr="00BD72AE">
        <w:tab/>
      </w:r>
      <w:r w:rsidRPr="00BD72AE">
        <w:tab/>
      </w:r>
      <w:r w:rsidRPr="00BD72AE">
        <w:tab/>
      </w:r>
      <w:r w:rsidRPr="00BD72AE">
        <w:tab/>
      </w:r>
      <w:r w:rsidRPr="00BD72AE">
        <w:tab/>
      </w:r>
      <w:r w:rsidRPr="00BD72AE">
        <w:tab/>
      </w:r>
      <w:r w:rsidRPr="00BD72AE">
        <w:tab/>
      </w:r>
      <w:r w:rsidRPr="00BD72AE">
        <w:tab/>
      </w:r>
      <w:r w:rsidRPr="00BD72AE">
        <w:tab/>
      </w:r>
    </w:p>
    <w:p w14:paraId="66F13C04" w14:textId="77777777" w:rsidR="00B46380" w:rsidRPr="00BD72AE" w:rsidRDefault="00B46380" w:rsidP="00B46380">
      <w:pPr>
        <w:rPr>
          <w:sz w:val="22"/>
          <w:szCs w:val="22"/>
        </w:rPr>
      </w:pP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  <w:r w:rsidRPr="00BD72AE">
        <w:rPr>
          <w:sz w:val="22"/>
          <w:szCs w:val="22"/>
        </w:rPr>
        <w:tab/>
      </w:r>
    </w:p>
    <w:p w14:paraId="4F98601C" w14:textId="77777777" w:rsidR="00063071" w:rsidRPr="00BD72AE" w:rsidRDefault="00063071" w:rsidP="00AE7B0D"/>
    <w:sectPr w:rsidR="00063071" w:rsidRPr="00BD72AE" w:rsidSect="00A47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413AC" w14:textId="77777777" w:rsidR="009159B3" w:rsidRDefault="009159B3" w:rsidP="00FF08A6">
      <w:r>
        <w:separator/>
      </w:r>
    </w:p>
  </w:endnote>
  <w:endnote w:type="continuationSeparator" w:id="0">
    <w:p w14:paraId="7586B159" w14:textId="77777777" w:rsidR="009159B3" w:rsidRDefault="009159B3" w:rsidP="00FF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94C28" w14:textId="77777777" w:rsidR="007609C7" w:rsidRDefault="007609C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126CDC28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75A8BFB9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  <w:r w:rsidRPr="00607331">
            <w:rPr>
              <w:rFonts w:eastAsia="Cambria"/>
              <w:b/>
            </w:rPr>
            <w:t>Hazırlayan</w:t>
          </w:r>
        </w:p>
        <w:p w14:paraId="65D019DC" w14:textId="77777777" w:rsidR="00151ABA" w:rsidRPr="00607331" w:rsidRDefault="007F50F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</w:rPr>
          </w:pPr>
          <w:r>
            <w:rPr>
              <w:rFonts w:eastAsia="Cambria"/>
            </w:rPr>
            <w:t>BKK</w:t>
          </w:r>
        </w:p>
        <w:p w14:paraId="7B7CFE49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  <w:p w14:paraId="05342FE8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3E1E94A6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  <w:r w:rsidRPr="00607331">
            <w:rPr>
              <w:rFonts w:eastAsia="Cambria"/>
              <w:b/>
            </w:rPr>
            <w:t>Onaylayan</w:t>
          </w:r>
        </w:p>
        <w:p w14:paraId="36397514" w14:textId="77777777" w:rsidR="00D17E25" w:rsidRPr="00607331" w:rsidRDefault="007F50F7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</w:rPr>
          </w:pPr>
          <w:r>
            <w:rPr>
              <w:rFonts w:eastAsia="Cambria"/>
            </w:rPr>
            <w:t xml:space="preserve">KASGEM </w:t>
          </w:r>
        </w:p>
        <w:p w14:paraId="554D52C3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eastAsia="Cambria"/>
              <w:b/>
            </w:rPr>
          </w:pPr>
        </w:p>
      </w:tc>
    </w:tr>
  </w:tbl>
  <w:p w14:paraId="7546B1C9" w14:textId="77777777" w:rsidR="00D17E25" w:rsidRDefault="00D17E25" w:rsidP="00A472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F2F4" w14:textId="77777777" w:rsidR="007609C7" w:rsidRDefault="007609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95521" w14:textId="77777777" w:rsidR="009159B3" w:rsidRDefault="009159B3" w:rsidP="00FF08A6">
      <w:r>
        <w:separator/>
      </w:r>
    </w:p>
  </w:footnote>
  <w:footnote w:type="continuationSeparator" w:id="0">
    <w:p w14:paraId="0042FD2C" w14:textId="77777777" w:rsidR="009159B3" w:rsidRDefault="009159B3" w:rsidP="00FF0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195A" w14:textId="77777777" w:rsidR="007609C7" w:rsidRDefault="007609C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18"/>
      <w:gridCol w:w="4893"/>
      <w:gridCol w:w="1743"/>
      <w:gridCol w:w="1485"/>
    </w:tblGrid>
    <w:tr w:rsidR="007609C7" w:rsidRPr="007609C7" w14:paraId="27741662" w14:textId="77777777" w:rsidTr="00547F21">
      <w:trPr>
        <w:trHeight w:hRule="exact" w:val="284"/>
        <w:jc w:val="center"/>
      </w:trPr>
      <w:tc>
        <w:tcPr>
          <w:tcW w:w="1560" w:type="dxa"/>
          <w:vMerge w:val="restart"/>
          <w:vAlign w:val="center"/>
        </w:tcPr>
        <w:p w14:paraId="7EBCE50B" w14:textId="77777777" w:rsidR="00FF08A6" w:rsidRPr="007609C7" w:rsidRDefault="0068274F" w:rsidP="00A4726D">
          <w:pPr>
            <w:jc w:val="right"/>
            <w:rPr>
              <w:rFonts w:eastAsia="Cambria"/>
              <w:sz w:val="22"/>
              <w:szCs w:val="22"/>
            </w:rPr>
          </w:pPr>
          <w:r w:rsidRPr="007609C7">
            <w:rPr>
              <w:rFonts w:eastAsia="Cambria"/>
              <w:sz w:val="22"/>
              <w:szCs w:val="22"/>
            </w:rPr>
            <w:object w:dxaOrig="6637" w:dyaOrig="5688" w14:anchorId="0F749B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66.75pt">
                <v:imagedata r:id="rId1" o:title="" croptop="-736f" cropbottom="-736f" cropleft="3781f" cropright="3151f"/>
              </v:shape>
              <o:OLEObject Type="Embed" ProgID="Paint.Picture" ShapeID="_x0000_i1025" DrawAspect="Content" ObjectID="_1705576750" r:id="rId2"/>
            </w:object>
          </w:r>
          <w:r w:rsidR="00A4726D" w:rsidRPr="007609C7">
            <w:rPr>
              <w:rFonts w:eastAsia="Cambria"/>
              <w:sz w:val="22"/>
              <w:szCs w:val="22"/>
            </w:rPr>
            <w:t xml:space="preserve"> </w:t>
          </w:r>
        </w:p>
      </w:tc>
      <w:tc>
        <w:tcPr>
          <w:tcW w:w="5045" w:type="dxa"/>
          <w:vMerge w:val="restart"/>
          <w:tcBorders>
            <w:bottom w:val="single" w:sz="4" w:space="0" w:color="auto"/>
          </w:tcBorders>
          <w:vAlign w:val="center"/>
        </w:tcPr>
        <w:tbl>
          <w:tblPr>
            <w:tblW w:w="0" w:type="auto"/>
            <w:jc w:val="center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736"/>
          </w:tblGrid>
          <w:tr w:rsidR="007609C7" w:rsidRPr="007609C7" w14:paraId="057A128E" w14:textId="77777777" w:rsidTr="00BE3CA7">
            <w:trPr>
              <w:trHeight w:val="624"/>
              <w:jc w:val="center"/>
            </w:trPr>
            <w:tc>
              <w:tcPr>
                <w:tcW w:w="4736" w:type="dxa"/>
                <w:vMerge w:val="restart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63F06EE" w14:textId="77777777" w:rsidR="00BE3CA7" w:rsidRPr="007609C7" w:rsidRDefault="00FC31FE" w:rsidP="00FC31FE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</w:rPr>
                </w:pPr>
                <w:r w:rsidRPr="007609C7">
                  <w:rPr>
                    <w:rFonts w:eastAsia="Calibri"/>
                    <w:b/>
                    <w:sz w:val="22"/>
                    <w:szCs w:val="22"/>
                  </w:rPr>
                  <w:t xml:space="preserve">                        </w:t>
                </w:r>
              </w:p>
              <w:p w14:paraId="3106DB95" w14:textId="77777777" w:rsidR="00BE3CA7" w:rsidRPr="007609C7" w:rsidRDefault="00BE3CA7" w:rsidP="00BE3CA7">
                <w:pPr>
                  <w:spacing w:line="276" w:lineRule="auto"/>
                  <w:jc w:val="center"/>
                  <w:rPr>
                    <w:rFonts w:eastAsia="Calibri"/>
                    <w:b/>
                    <w:sz w:val="22"/>
                    <w:szCs w:val="22"/>
                  </w:rPr>
                </w:pPr>
              </w:p>
              <w:p w14:paraId="6B43D5B0" w14:textId="0EAA2980" w:rsidR="00FC31FE" w:rsidRPr="007609C7" w:rsidRDefault="00FC31FE" w:rsidP="00BE3CA7">
                <w:pPr>
                  <w:spacing w:line="276" w:lineRule="auto"/>
                  <w:jc w:val="center"/>
                  <w:rPr>
                    <w:rFonts w:eastAsia="Calibri"/>
                    <w:b/>
                    <w:sz w:val="22"/>
                    <w:szCs w:val="22"/>
                  </w:rPr>
                </w:pPr>
                <w:r w:rsidRPr="007609C7">
                  <w:rPr>
                    <w:rFonts w:eastAsia="Calibri"/>
                    <w:b/>
                    <w:sz w:val="22"/>
                    <w:szCs w:val="22"/>
                  </w:rPr>
                  <w:t>BÜRO PERSONEL</w:t>
                </w:r>
                <w:r w:rsidR="00BE3CA7" w:rsidRPr="007609C7">
                  <w:rPr>
                    <w:rFonts w:eastAsia="Calibri"/>
                    <w:b/>
                    <w:sz w:val="22"/>
                    <w:szCs w:val="22"/>
                  </w:rPr>
                  <w:t xml:space="preserve">İ </w:t>
                </w:r>
                <w:r w:rsidRPr="007609C7">
                  <w:rPr>
                    <w:rFonts w:eastAsia="Calibri"/>
                    <w:b/>
                    <w:sz w:val="22"/>
                    <w:szCs w:val="22"/>
                  </w:rPr>
                  <w:t>GÖREV TANIMI</w:t>
                </w:r>
              </w:p>
              <w:p w14:paraId="2469AF62" w14:textId="77777777" w:rsidR="005F50D6" w:rsidRPr="007609C7" w:rsidRDefault="005F50D6" w:rsidP="00B46380">
                <w:pPr>
                  <w:spacing w:line="276" w:lineRule="auto"/>
                  <w:jc w:val="center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  <w:tr w:rsidR="007609C7" w:rsidRPr="007609C7" w14:paraId="5AB4B507" w14:textId="77777777" w:rsidTr="00547F21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37267DCB" w14:textId="77777777" w:rsidR="005F50D6" w:rsidRPr="007609C7" w:rsidRDefault="005F50D6" w:rsidP="005F50D6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  <w:tr w:rsidR="007609C7" w:rsidRPr="007609C7" w14:paraId="2E27F13F" w14:textId="77777777" w:rsidTr="00547F21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6191B70A" w14:textId="77777777" w:rsidR="005F50D6" w:rsidRPr="007609C7" w:rsidRDefault="005F50D6" w:rsidP="005F50D6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  <w:tr w:rsidR="007609C7" w:rsidRPr="007609C7" w14:paraId="47DD8AE4" w14:textId="77777777" w:rsidTr="00547F21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4D5EC5F8" w14:textId="77777777" w:rsidR="005F50D6" w:rsidRPr="007609C7" w:rsidRDefault="005F50D6" w:rsidP="005F50D6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  <w:tr w:rsidR="007609C7" w:rsidRPr="007609C7" w14:paraId="6A38822D" w14:textId="77777777" w:rsidTr="00547F21">
            <w:trPr>
              <w:trHeight w:val="433"/>
              <w:jc w:val="center"/>
            </w:trPr>
            <w:tc>
              <w:tcPr>
                <w:tcW w:w="4736" w:type="dxa"/>
                <w:vMerge/>
                <w:vAlign w:val="center"/>
                <w:hideMark/>
              </w:tcPr>
              <w:p w14:paraId="192637D4" w14:textId="77777777" w:rsidR="005F50D6" w:rsidRPr="007609C7" w:rsidRDefault="005F50D6" w:rsidP="005F50D6">
                <w:pPr>
                  <w:spacing w:line="276" w:lineRule="auto"/>
                  <w:rPr>
                    <w:rFonts w:eastAsia="Calibri"/>
                    <w:b/>
                    <w:sz w:val="22"/>
                    <w:szCs w:val="22"/>
                    <w:lang w:val="tr-TR"/>
                  </w:rPr>
                </w:pPr>
              </w:p>
            </w:tc>
          </w:tr>
        </w:tbl>
        <w:p w14:paraId="14E6E11A" w14:textId="77777777" w:rsidR="00AE7B0D" w:rsidRPr="007609C7" w:rsidRDefault="00AE7B0D" w:rsidP="007F50F7">
          <w:pPr>
            <w:spacing w:line="276" w:lineRule="auto"/>
            <w:rPr>
              <w:rFonts w:eastAsia="Calibri"/>
              <w:b/>
              <w:sz w:val="22"/>
              <w:szCs w:val="22"/>
            </w:rPr>
          </w:pPr>
        </w:p>
        <w:p w14:paraId="7856535F" w14:textId="77777777" w:rsidR="00AE7B0D" w:rsidRPr="007609C7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22C954CE" w14:textId="77777777" w:rsidR="00AE7B0D" w:rsidRPr="007609C7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20C72EE4" w14:textId="77777777" w:rsidR="00AE7B0D" w:rsidRPr="007609C7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145EA252" w14:textId="77777777" w:rsidR="00AE7B0D" w:rsidRPr="007609C7" w:rsidRDefault="00AE7B0D" w:rsidP="00AE7B0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  <w:p w14:paraId="0D85CDD4" w14:textId="77777777" w:rsidR="00FF08A6" w:rsidRPr="007609C7" w:rsidRDefault="00FF08A6" w:rsidP="00A4726D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6135EDAB" w14:textId="77777777" w:rsidR="00FF08A6" w:rsidRPr="007609C7" w:rsidRDefault="00FF08A6" w:rsidP="00FF08A6">
          <w:pPr>
            <w:rPr>
              <w:sz w:val="22"/>
              <w:szCs w:val="22"/>
            </w:rPr>
          </w:pPr>
          <w:r w:rsidRPr="007609C7">
            <w:rPr>
              <w:sz w:val="22"/>
              <w:szCs w:val="22"/>
            </w:rPr>
            <w:t>Doküman No</w:t>
          </w:r>
        </w:p>
      </w:tc>
      <w:tc>
        <w:tcPr>
          <w:tcW w:w="1526" w:type="dxa"/>
          <w:vAlign w:val="center"/>
        </w:tcPr>
        <w:p w14:paraId="6CEBA70A" w14:textId="5DE2D210" w:rsidR="00FF08A6" w:rsidRPr="007609C7" w:rsidRDefault="00BE3CA7" w:rsidP="00FF08A6">
          <w:pPr>
            <w:rPr>
              <w:sz w:val="22"/>
              <w:szCs w:val="22"/>
            </w:rPr>
          </w:pPr>
          <w:r w:rsidRPr="007609C7">
            <w:rPr>
              <w:sz w:val="22"/>
              <w:szCs w:val="22"/>
            </w:rPr>
            <w:t>GT-095</w:t>
          </w:r>
        </w:p>
      </w:tc>
    </w:tr>
    <w:tr w:rsidR="007609C7" w:rsidRPr="007609C7" w14:paraId="7F051A66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2B8B68DF" w14:textId="77777777" w:rsidR="00FF08A6" w:rsidRPr="007609C7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E43007D" w14:textId="77777777" w:rsidR="00FF08A6" w:rsidRPr="007609C7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0B768E36" w14:textId="77777777" w:rsidR="00FF08A6" w:rsidRPr="007609C7" w:rsidRDefault="00FF08A6" w:rsidP="00FF08A6">
          <w:pPr>
            <w:rPr>
              <w:sz w:val="22"/>
              <w:szCs w:val="22"/>
            </w:rPr>
          </w:pPr>
          <w:r w:rsidRPr="007609C7">
            <w:rPr>
              <w:sz w:val="22"/>
              <w:szCs w:val="22"/>
            </w:rPr>
            <w:t>İlk Yayın Tarihi</w:t>
          </w:r>
        </w:p>
      </w:tc>
      <w:tc>
        <w:tcPr>
          <w:tcW w:w="1526" w:type="dxa"/>
          <w:vAlign w:val="center"/>
        </w:tcPr>
        <w:p w14:paraId="5E3A5614" w14:textId="79EE0FE2" w:rsidR="00FF08A6" w:rsidRPr="007609C7" w:rsidRDefault="007609C7" w:rsidP="00FF08A6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8</w:t>
          </w:r>
          <w:r w:rsidR="00BE3CA7" w:rsidRPr="007609C7">
            <w:rPr>
              <w:sz w:val="22"/>
              <w:szCs w:val="22"/>
            </w:rPr>
            <w:t>/0</w:t>
          </w:r>
          <w:r>
            <w:rPr>
              <w:sz w:val="22"/>
              <w:szCs w:val="22"/>
            </w:rPr>
            <w:t>2</w:t>
          </w:r>
          <w:r w:rsidR="00BE3CA7" w:rsidRPr="007609C7">
            <w:rPr>
              <w:sz w:val="22"/>
              <w:szCs w:val="22"/>
            </w:rPr>
            <w:t>/2022</w:t>
          </w:r>
        </w:p>
      </w:tc>
    </w:tr>
    <w:tr w:rsidR="007609C7" w:rsidRPr="007609C7" w14:paraId="3D02699D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01D2B2CB" w14:textId="77777777" w:rsidR="00FF08A6" w:rsidRPr="007609C7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21D36A" w14:textId="77777777" w:rsidR="00FF08A6" w:rsidRPr="007609C7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2BB84FCB" w14:textId="77777777" w:rsidR="00FF08A6" w:rsidRPr="007609C7" w:rsidRDefault="00FF08A6" w:rsidP="00FF08A6">
          <w:pPr>
            <w:rPr>
              <w:sz w:val="22"/>
              <w:szCs w:val="22"/>
            </w:rPr>
          </w:pPr>
          <w:r w:rsidRPr="007609C7">
            <w:rPr>
              <w:sz w:val="22"/>
              <w:szCs w:val="22"/>
            </w:rPr>
            <w:t>Revizyon Tarihi</w:t>
          </w:r>
        </w:p>
      </w:tc>
      <w:tc>
        <w:tcPr>
          <w:tcW w:w="1526" w:type="dxa"/>
          <w:vAlign w:val="center"/>
        </w:tcPr>
        <w:p w14:paraId="58D9F7C0" w14:textId="77777777" w:rsidR="00FF08A6" w:rsidRPr="007609C7" w:rsidRDefault="00FF08A6" w:rsidP="00FF08A6">
          <w:pPr>
            <w:rPr>
              <w:sz w:val="22"/>
              <w:szCs w:val="22"/>
            </w:rPr>
          </w:pPr>
          <w:r w:rsidRPr="007609C7">
            <w:rPr>
              <w:sz w:val="22"/>
              <w:szCs w:val="22"/>
            </w:rPr>
            <w:t>-</w:t>
          </w:r>
        </w:p>
      </w:tc>
    </w:tr>
    <w:tr w:rsidR="007609C7" w:rsidRPr="007609C7" w14:paraId="2D79B1DB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209A7A90" w14:textId="77777777" w:rsidR="00FF08A6" w:rsidRPr="007609C7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15CA793" w14:textId="77777777" w:rsidR="00FF08A6" w:rsidRPr="007609C7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3A959442" w14:textId="77777777" w:rsidR="00FF08A6" w:rsidRPr="007609C7" w:rsidRDefault="00FF08A6" w:rsidP="00FF08A6">
          <w:pPr>
            <w:rPr>
              <w:sz w:val="22"/>
              <w:szCs w:val="22"/>
            </w:rPr>
          </w:pPr>
          <w:r w:rsidRPr="007609C7">
            <w:rPr>
              <w:sz w:val="22"/>
              <w:szCs w:val="22"/>
            </w:rPr>
            <w:t>Revizyon No</w:t>
          </w:r>
        </w:p>
      </w:tc>
      <w:tc>
        <w:tcPr>
          <w:tcW w:w="1526" w:type="dxa"/>
          <w:vAlign w:val="center"/>
        </w:tcPr>
        <w:p w14:paraId="17658A5C" w14:textId="77777777" w:rsidR="00FF08A6" w:rsidRPr="007609C7" w:rsidRDefault="007F50F7" w:rsidP="00FF08A6">
          <w:pPr>
            <w:rPr>
              <w:sz w:val="22"/>
              <w:szCs w:val="22"/>
            </w:rPr>
          </w:pPr>
          <w:r w:rsidRPr="007609C7">
            <w:rPr>
              <w:sz w:val="22"/>
              <w:szCs w:val="22"/>
            </w:rPr>
            <w:t>0</w:t>
          </w:r>
        </w:p>
      </w:tc>
    </w:tr>
    <w:tr w:rsidR="003528CF" w:rsidRPr="007609C7" w14:paraId="3B091744" w14:textId="77777777" w:rsidTr="00547F21">
      <w:trPr>
        <w:trHeight w:hRule="exact" w:val="284"/>
        <w:jc w:val="center"/>
      </w:trPr>
      <w:tc>
        <w:tcPr>
          <w:tcW w:w="1560" w:type="dxa"/>
          <w:vMerge/>
          <w:vAlign w:val="center"/>
        </w:tcPr>
        <w:p w14:paraId="30A8EE82" w14:textId="77777777" w:rsidR="00FF08A6" w:rsidRPr="007609C7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5045" w:type="dxa"/>
          <w:vMerge/>
          <w:tcBorders>
            <w:top w:val="single" w:sz="4" w:space="0" w:color="auto"/>
          </w:tcBorders>
          <w:vAlign w:val="center"/>
        </w:tcPr>
        <w:p w14:paraId="5BD2C3CC" w14:textId="77777777" w:rsidR="00FF08A6" w:rsidRPr="007609C7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z w:val="22"/>
              <w:szCs w:val="22"/>
            </w:rPr>
          </w:pPr>
        </w:p>
      </w:tc>
      <w:tc>
        <w:tcPr>
          <w:tcW w:w="1792" w:type="dxa"/>
          <w:vAlign w:val="center"/>
        </w:tcPr>
        <w:p w14:paraId="3FAE4964" w14:textId="77777777" w:rsidR="00FF08A6" w:rsidRPr="007609C7" w:rsidRDefault="00FF08A6" w:rsidP="00FF08A6">
          <w:pPr>
            <w:rPr>
              <w:sz w:val="22"/>
              <w:szCs w:val="22"/>
            </w:rPr>
          </w:pPr>
          <w:r w:rsidRPr="007609C7">
            <w:rPr>
              <w:sz w:val="22"/>
              <w:szCs w:val="22"/>
            </w:rPr>
            <w:t>Sayfa No</w:t>
          </w:r>
        </w:p>
      </w:tc>
      <w:tc>
        <w:tcPr>
          <w:tcW w:w="1526" w:type="dxa"/>
          <w:vAlign w:val="center"/>
        </w:tcPr>
        <w:p w14:paraId="1C426AD4" w14:textId="094F5455" w:rsidR="00FF08A6" w:rsidRPr="007609C7" w:rsidRDefault="006A52D8" w:rsidP="00FF08A6">
          <w:pPr>
            <w:rPr>
              <w:sz w:val="22"/>
              <w:szCs w:val="22"/>
            </w:rPr>
          </w:pPr>
          <w:r w:rsidRPr="007609C7">
            <w:rPr>
              <w:sz w:val="22"/>
              <w:szCs w:val="22"/>
            </w:rPr>
            <w:fldChar w:fldCharType="begin"/>
          </w:r>
          <w:r w:rsidRPr="007609C7">
            <w:rPr>
              <w:sz w:val="22"/>
              <w:szCs w:val="22"/>
            </w:rPr>
            <w:instrText xml:space="preserve"> PAGE  \* Arabic  \* MERGEFORMAT </w:instrText>
          </w:r>
          <w:r w:rsidRPr="007609C7">
            <w:rPr>
              <w:sz w:val="22"/>
              <w:szCs w:val="22"/>
            </w:rPr>
            <w:fldChar w:fldCharType="separate"/>
          </w:r>
          <w:r w:rsidRPr="007609C7">
            <w:rPr>
              <w:noProof/>
              <w:sz w:val="22"/>
              <w:szCs w:val="22"/>
            </w:rPr>
            <w:t>1</w:t>
          </w:r>
          <w:r w:rsidRPr="007609C7">
            <w:rPr>
              <w:sz w:val="22"/>
              <w:szCs w:val="22"/>
            </w:rPr>
            <w:fldChar w:fldCharType="end"/>
          </w:r>
          <w:r w:rsidR="00BE3CA7" w:rsidRPr="007609C7">
            <w:rPr>
              <w:sz w:val="22"/>
              <w:szCs w:val="22"/>
            </w:rPr>
            <w:t>/1</w:t>
          </w:r>
        </w:p>
      </w:tc>
    </w:tr>
  </w:tbl>
  <w:p w14:paraId="66CE53C8" w14:textId="77777777" w:rsidR="00FF08A6" w:rsidRPr="007609C7" w:rsidRDefault="00FF08A6" w:rsidP="0001344B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208B" w14:textId="77777777" w:rsidR="007609C7" w:rsidRDefault="007609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D3B5C"/>
    <w:multiLevelType w:val="hybridMultilevel"/>
    <w:tmpl w:val="FBB63C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315D2"/>
    <w:multiLevelType w:val="hybridMultilevel"/>
    <w:tmpl w:val="9E3E1EC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56E8E"/>
    <w:multiLevelType w:val="hybridMultilevel"/>
    <w:tmpl w:val="244A7D82"/>
    <w:lvl w:ilvl="0" w:tplc="49C47558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42D8B6D6">
      <w:numFmt w:val="bullet"/>
      <w:lvlText w:val="•"/>
      <w:lvlJc w:val="left"/>
      <w:pPr>
        <w:ind w:left="1736" w:hanging="360"/>
      </w:pPr>
      <w:rPr>
        <w:rFonts w:hint="default"/>
        <w:lang w:val="tr-TR" w:eastAsia="en-US" w:bidi="ar-SA"/>
      </w:rPr>
    </w:lvl>
    <w:lvl w:ilvl="2" w:tplc="B78CE51C">
      <w:numFmt w:val="bullet"/>
      <w:lvlText w:val="•"/>
      <w:lvlJc w:val="left"/>
      <w:pPr>
        <w:ind w:left="2613" w:hanging="360"/>
      </w:pPr>
      <w:rPr>
        <w:rFonts w:hint="default"/>
        <w:lang w:val="tr-TR" w:eastAsia="en-US" w:bidi="ar-SA"/>
      </w:rPr>
    </w:lvl>
    <w:lvl w:ilvl="3" w:tplc="F8A4464E">
      <w:numFmt w:val="bullet"/>
      <w:lvlText w:val="•"/>
      <w:lvlJc w:val="left"/>
      <w:pPr>
        <w:ind w:left="3489" w:hanging="360"/>
      </w:pPr>
      <w:rPr>
        <w:rFonts w:hint="default"/>
        <w:lang w:val="tr-TR" w:eastAsia="en-US" w:bidi="ar-SA"/>
      </w:rPr>
    </w:lvl>
    <w:lvl w:ilvl="4" w:tplc="B452616E">
      <w:numFmt w:val="bullet"/>
      <w:lvlText w:val="•"/>
      <w:lvlJc w:val="left"/>
      <w:pPr>
        <w:ind w:left="4366" w:hanging="360"/>
      </w:pPr>
      <w:rPr>
        <w:rFonts w:hint="default"/>
        <w:lang w:val="tr-TR" w:eastAsia="en-US" w:bidi="ar-SA"/>
      </w:rPr>
    </w:lvl>
    <w:lvl w:ilvl="5" w:tplc="4726EB7C">
      <w:numFmt w:val="bullet"/>
      <w:lvlText w:val="•"/>
      <w:lvlJc w:val="left"/>
      <w:pPr>
        <w:ind w:left="5243" w:hanging="360"/>
      </w:pPr>
      <w:rPr>
        <w:rFonts w:hint="default"/>
        <w:lang w:val="tr-TR" w:eastAsia="en-US" w:bidi="ar-SA"/>
      </w:rPr>
    </w:lvl>
    <w:lvl w:ilvl="6" w:tplc="765066CE">
      <w:numFmt w:val="bullet"/>
      <w:lvlText w:val="•"/>
      <w:lvlJc w:val="left"/>
      <w:pPr>
        <w:ind w:left="6119" w:hanging="360"/>
      </w:pPr>
      <w:rPr>
        <w:rFonts w:hint="default"/>
        <w:lang w:val="tr-TR" w:eastAsia="en-US" w:bidi="ar-SA"/>
      </w:rPr>
    </w:lvl>
    <w:lvl w:ilvl="7" w:tplc="6C72DBCA">
      <w:numFmt w:val="bullet"/>
      <w:lvlText w:val="•"/>
      <w:lvlJc w:val="left"/>
      <w:pPr>
        <w:ind w:left="6996" w:hanging="360"/>
      </w:pPr>
      <w:rPr>
        <w:rFonts w:hint="default"/>
        <w:lang w:val="tr-TR" w:eastAsia="en-US" w:bidi="ar-SA"/>
      </w:rPr>
    </w:lvl>
    <w:lvl w:ilvl="8" w:tplc="5386B774">
      <w:numFmt w:val="bullet"/>
      <w:lvlText w:val="•"/>
      <w:lvlJc w:val="left"/>
      <w:pPr>
        <w:ind w:left="7872" w:hanging="360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A6"/>
    <w:rsid w:val="0001344B"/>
    <w:rsid w:val="000261EE"/>
    <w:rsid w:val="00063071"/>
    <w:rsid w:val="00151ABA"/>
    <w:rsid w:val="00152DAF"/>
    <w:rsid w:val="002754A0"/>
    <w:rsid w:val="002E5890"/>
    <w:rsid w:val="002E6B3F"/>
    <w:rsid w:val="00336BDC"/>
    <w:rsid w:val="003528CF"/>
    <w:rsid w:val="00367FFC"/>
    <w:rsid w:val="003D0F6C"/>
    <w:rsid w:val="00411010"/>
    <w:rsid w:val="0048082B"/>
    <w:rsid w:val="005433B4"/>
    <w:rsid w:val="00547F21"/>
    <w:rsid w:val="00554A93"/>
    <w:rsid w:val="005761A9"/>
    <w:rsid w:val="005F50D6"/>
    <w:rsid w:val="00607331"/>
    <w:rsid w:val="006167D9"/>
    <w:rsid w:val="0068274F"/>
    <w:rsid w:val="006A52D8"/>
    <w:rsid w:val="006D67AC"/>
    <w:rsid w:val="007609C7"/>
    <w:rsid w:val="007D48AB"/>
    <w:rsid w:val="007D5976"/>
    <w:rsid w:val="007F50F7"/>
    <w:rsid w:val="008E3FF8"/>
    <w:rsid w:val="008F5154"/>
    <w:rsid w:val="009159B3"/>
    <w:rsid w:val="00947E99"/>
    <w:rsid w:val="00961464"/>
    <w:rsid w:val="009D68D0"/>
    <w:rsid w:val="00A27661"/>
    <w:rsid w:val="00A33119"/>
    <w:rsid w:val="00A331EF"/>
    <w:rsid w:val="00A4726D"/>
    <w:rsid w:val="00A73608"/>
    <w:rsid w:val="00AC62D1"/>
    <w:rsid w:val="00AE7B0D"/>
    <w:rsid w:val="00B46380"/>
    <w:rsid w:val="00B63D44"/>
    <w:rsid w:val="00BD2C6B"/>
    <w:rsid w:val="00BD5DC9"/>
    <w:rsid w:val="00BD72AE"/>
    <w:rsid w:val="00BE3CA7"/>
    <w:rsid w:val="00C7119C"/>
    <w:rsid w:val="00D16C4B"/>
    <w:rsid w:val="00D17E25"/>
    <w:rsid w:val="00E25097"/>
    <w:rsid w:val="00E40382"/>
    <w:rsid w:val="00EA597C"/>
    <w:rsid w:val="00EE0C78"/>
    <w:rsid w:val="00F40666"/>
    <w:rsid w:val="00F63DD7"/>
    <w:rsid w:val="00F85EF0"/>
    <w:rsid w:val="00FB0EEA"/>
    <w:rsid w:val="00FC31FE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AE302"/>
  <w15:chartTrackingRefBased/>
  <w15:docId w15:val="{C617BF8B-955F-4473-865D-CD764EF7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06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F50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E6B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6C9D7-DF25-43F2-A07D-C98F27EC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lih özdemir</cp:lastModifiedBy>
  <cp:revision>4</cp:revision>
  <dcterms:created xsi:type="dcterms:W3CDTF">2022-01-17T20:14:00Z</dcterms:created>
  <dcterms:modified xsi:type="dcterms:W3CDTF">2022-02-05T11:33:00Z</dcterms:modified>
</cp:coreProperties>
</file>